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850"/>
        <w:gridCol w:w="709"/>
        <w:gridCol w:w="709"/>
        <w:gridCol w:w="850"/>
        <w:gridCol w:w="851"/>
        <w:gridCol w:w="4819"/>
        <w:gridCol w:w="851"/>
        <w:gridCol w:w="1984"/>
      </w:tblGrid>
      <w:tr w:rsidR="00387C9D">
        <w:trPr>
          <w:trHeight w:val="1170"/>
        </w:trPr>
        <w:tc>
          <w:tcPr>
            <w:tcW w:w="12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附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1:                                  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/>
              <w:t xml:space="preserve">                          </w:t>
            </w:r>
            <w:bookmarkStart w:id="0" w:name="_GoBack"/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舟山市教育局直属高中公开招聘教师计划</w:t>
            </w:r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87C9D" w:rsidRDefault="00387C9D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387C9D">
        <w:trPr>
          <w:trHeight w:val="8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招聘</w:t>
            </w:r>
          </w:p>
          <w:p w:rsidR="00387C9D" w:rsidRDefault="00CD27E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学历</w:t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学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户籍</w:t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要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年龄要求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专业要求</w:t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9D" w:rsidRDefault="00CD27E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咨询电话</w:t>
            </w:r>
          </w:p>
        </w:tc>
      </w:tr>
      <w:tr w:rsidR="00387C9D">
        <w:trPr>
          <w:trHeight w:val="734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舟山中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高中数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全日制普通高校本科及以上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士及以上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不限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C9D" w:rsidRDefault="00CD27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987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11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2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日及以后出生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(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可放宽到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982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1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日及以后出生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科专业：数学类；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:rsidR="00387C9D" w:rsidRDefault="00CD27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生专业：数学类、学科教学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数学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、课程与教学论（数学）专业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在高中阶段有相应奥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赛经历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87C9D" w:rsidRDefault="00CD27E1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580</w:t>
            </w:r>
            <w:r>
              <w:rPr>
                <w:rFonts w:hint="eastAsia"/>
                <w:sz w:val="22"/>
                <w:szCs w:val="22"/>
              </w:rPr>
              <w:t>－</w:t>
            </w:r>
            <w:r>
              <w:rPr>
                <w:rFonts w:hint="eastAsia"/>
                <w:sz w:val="22"/>
                <w:szCs w:val="22"/>
              </w:rPr>
              <w:t>2686233</w:t>
            </w:r>
            <w:r>
              <w:rPr>
                <w:rFonts w:hint="eastAsia"/>
                <w:sz w:val="22"/>
                <w:szCs w:val="22"/>
              </w:rPr>
              <w:t>，</w:t>
            </w:r>
            <w:r>
              <w:rPr>
                <w:rFonts w:hint="eastAsia"/>
                <w:sz w:val="22"/>
                <w:szCs w:val="22"/>
              </w:rPr>
              <w:t xml:space="preserve"> 13505807789</w:t>
            </w:r>
          </w:p>
          <w:p w:rsidR="00387C9D" w:rsidRDefault="00CD27E1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老师</w:t>
            </w:r>
          </w:p>
        </w:tc>
      </w:tr>
      <w:tr w:rsidR="00387C9D">
        <w:trPr>
          <w:trHeight w:val="85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387C9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高中物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387C9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387C9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387C9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C9D" w:rsidRDefault="00387C9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科专业：物理学类；</w:t>
            </w:r>
          </w:p>
          <w:p w:rsidR="00387C9D" w:rsidRDefault="00CD27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生专业：物理学类、课程与教学论（物理方向）、学科教学（物理方向）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7C9D" w:rsidRDefault="00387C9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387C9D" w:rsidRDefault="00387C9D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387C9D">
        <w:trPr>
          <w:trHeight w:val="687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9D" w:rsidRDefault="00387C9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高中化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9D" w:rsidRDefault="00387C9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9D" w:rsidRDefault="00387C9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9D" w:rsidRDefault="00387C9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9D" w:rsidRDefault="00387C9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科专业：化学类；</w:t>
            </w:r>
          </w:p>
          <w:p w:rsidR="00387C9D" w:rsidRDefault="00CD27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生专业：化学类、课程与教学论（化学方向）、学科教学（化学方向）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9D" w:rsidRDefault="00387C9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7C9D" w:rsidRDefault="00387C9D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387C9D">
        <w:trPr>
          <w:trHeight w:val="1078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定海一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高中地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9D" w:rsidRDefault="00387C9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9D" w:rsidRDefault="00387C9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9D" w:rsidRDefault="00387C9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9D" w:rsidRDefault="00387C9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科专业：地理科学类；</w:t>
            </w:r>
          </w:p>
          <w:p w:rsidR="00387C9D" w:rsidRDefault="00CD27E1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生专业：地理学类、课程与教学论（地理）、学科教学（地理）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387C9D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87C9D" w:rsidRDefault="00CD27E1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0580-2601301</w:t>
            </w:r>
            <w:r>
              <w:rPr>
                <w:rFonts w:hint="eastAsia"/>
                <w:sz w:val="22"/>
                <w:szCs w:val="22"/>
              </w:rPr>
              <w:t>，</w:t>
            </w:r>
            <w:r>
              <w:rPr>
                <w:rFonts w:hint="eastAsia"/>
                <w:sz w:val="22"/>
                <w:szCs w:val="22"/>
              </w:rPr>
              <w:t>13868229109</w:t>
            </w:r>
          </w:p>
          <w:p w:rsidR="00387C9D" w:rsidRDefault="00CD27E1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老师</w:t>
            </w:r>
            <w:r>
              <w:rPr>
                <w:rFonts w:hint="eastAsia"/>
                <w:sz w:val="22"/>
                <w:szCs w:val="22"/>
              </w:rPr>
              <w:t xml:space="preserve">                    0580-2061403</w:t>
            </w:r>
            <w:r>
              <w:rPr>
                <w:rFonts w:hint="eastAsia"/>
                <w:sz w:val="22"/>
                <w:szCs w:val="22"/>
              </w:rPr>
              <w:t>，</w:t>
            </w:r>
            <w:r>
              <w:rPr>
                <w:rFonts w:hint="eastAsia"/>
                <w:sz w:val="22"/>
                <w:szCs w:val="22"/>
              </w:rPr>
              <w:t>13587063230</w:t>
            </w:r>
          </w:p>
          <w:p w:rsidR="00387C9D" w:rsidRDefault="00CD27E1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老师</w:t>
            </w:r>
          </w:p>
        </w:tc>
      </w:tr>
      <w:tr w:rsidR="00387C9D">
        <w:trPr>
          <w:trHeight w:val="896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387C9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高中历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9D" w:rsidRDefault="00387C9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9D" w:rsidRDefault="00387C9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9D" w:rsidRDefault="00387C9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9D" w:rsidRDefault="00387C9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科专业：历史学类；</w:t>
            </w:r>
          </w:p>
          <w:p w:rsidR="00387C9D" w:rsidRDefault="00CD27E1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生专业：历史学类、课程与教学论（历史方向）、学科教学（历史方向）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387C9D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9D" w:rsidRDefault="00387C9D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387C9D">
        <w:trPr>
          <w:trHeight w:val="107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六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横中学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高中生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9D" w:rsidRDefault="00387C9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9D" w:rsidRDefault="00387C9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9D" w:rsidRDefault="00387C9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9D" w:rsidRDefault="00387C9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科专业：生物科学类、应用生物科学专业；</w:t>
            </w:r>
          </w:p>
          <w:p w:rsidR="00387C9D" w:rsidRDefault="00CD27E1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生专业：生物学类、课程与教学论（生物方向）、学科教学（生物方向）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387C9D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9D" w:rsidRDefault="00CD27E1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580</w:t>
            </w:r>
            <w:r>
              <w:rPr>
                <w:rFonts w:hint="eastAsia"/>
                <w:sz w:val="22"/>
                <w:szCs w:val="22"/>
              </w:rPr>
              <w:t>－</w:t>
            </w:r>
            <w:r>
              <w:rPr>
                <w:rFonts w:hint="eastAsia"/>
                <w:sz w:val="22"/>
                <w:szCs w:val="22"/>
              </w:rPr>
              <w:t>6082272</w:t>
            </w:r>
            <w:r>
              <w:rPr>
                <w:rFonts w:hint="eastAsia"/>
                <w:sz w:val="22"/>
                <w:szCs w:val="22"/>
              </w:rPr>
              <w:t>，</w:t>
            </w:r>
            <w:r>
              <w:rPr>
                <w:rFonts w:hint="eastAsia"/>
                <w:sz w:val="22"/>
                <w:szCs w:val="22"/>
              </w:rPr>
              <w:t>13857213328</w:t>
            </w:r>
          </w:p>
          <w:p w:rsidR="00387C9D" w:rsidRDefault="00CD27E1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邵老师　</w:t>
            </w:r>
          </w:p>
        </w:tc>
      </w:tr>
      <w:tr w:rsidR="00387C9D">
        <w:trPr>
          <w:trHeight w:val="796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合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计</w:t>
            </w:r>
          </w:p>
        </w:tc>
        <w:tc>
          <w:tcPr>
            <w:tcW w:w="11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D" w:rsidRDefault="00CD27E1">
            <w:pPr>
              <w:widowControl/>
              <w:ind w:firstLineChars="100" w:firstLine="22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人</w:t>
            </w:r>
          </w:p>
        </w:tc>
      </w:tr>
    </w:tbl>
    <w:p w:rsidR="00387C9D" w:rsidRDefault="00387C9D">
      <w:pPr>
        <w:adjustRightInd w:val="0"/>
        <w:snapToGrid w:val="0"/>
        <w:spacing w:line="500" w:lineRule="exact"/>
        <w:rPr>
          <w:rFonts w:ascii="仿宋" w:eastAsia="仿宋" w:hAnsi="仿宋"/>
          <w:sz w:val="28"/>
          <w:szCs w:val="28"/>
        </w:rPr>
      </w:pPr>
    </w:p>
    <w:sectPr w:rsidR="00387C9D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FC8"/>
    <w:rsid w:val="000A05DF"/>
    <w:rsid w:val="00102942"/>
    <w:rsid w:val="0010537E"/>
    <w:rsid w:val="00127859"/>
    <w:rsid w:val="0016298E"/>
    <w:rsid w:val="001C77C8"/>
    <w:rsid w:val="002857CB"/>
    <w:rsid w:val="002C4FC8"/>
    <w:rsid w:val="00351892"/>
    <w:rsid w:val="0035481A"/>
    <w:rsid w:val="00387C9D"/>
    <w:rsid w:val="003C4AD0"/>
    <w:rsid w:val="0046590F"/>
    <w:rsid w:val="004B4D97"/>
    <w:rsid w:val="005057E4"/>
    <w:rsid w:val="00516497"/>
    <w:rsid w:val="005D3BC3"/>
    <w:rsid w:val="005D41E4"/>
    <w:rsid w:val="006563C4"/>
    <w:rsid w:val="00665695"/>
    <w:rsid w:val="00676F6C"/>
    <w:rsid w:val="006B57DB"/>
    <w:rsid w:val="006B61A1"/>
    <w:rsid w:val="00717A17"/>
    <w:rsid w:val="00720360"/>
    <w:rsid w:val="007B1FA0"/>
    <w:rsid w:val="007D3D68"/>
    <w:rsid w:val="007D631B"/>
    <w:rsid w:val="007F786F"/>
    <w:rsid w:val="00856CF8"/>
    <w:rsid w:val="008B74A1"/>
    <w:rsid w:val="00905A8F"/>
    <w:rsid w:val="00A52285"/>
    <w:rsid w:val="00AA2BCF"/>
    <w:rsid w:val="00AA39C4"/>
    <w:rsid w:val="00B0672A"/>
    <w:rsid w:val="00BE11B6"/>
    <w:rsid w:val="00C66630"/>
    <w:rsid w:val="00C83E6E"/>
    <w:rsid w:val="00CD27E1"/>
    <w:rsid w:val="00CD2956"/>
    <w:rsid w:val="00CD591C"/>
    <w:rsid w:val="00D312A2"/>
    <w:rsid w:val="00D81825"/>
    <w:rsid w:val="00D863BC"/>
    <w:rsid w:val="00DB6D28"/>
    <w:rsid w:val="00E84016"/>
    <w:rsid w:val="00EB22C4"/>
    <w:rsid w:val="00EE7783"/>
    <w:rsid w:val="00EF7A53"/>
    <w:rsid w:val="00F1211F"/>
    <w:rsid w:val="00F17D5B"/>
    <w:rsid w:val="00F83762"/>
    <w:rsid w:val="049B178C"/>
    <w:rsid w:val="07231074"/>
    <w:rsid w:val="1357627C"/>
    <w:rsid w:val="23AA65D7"/>
    <w:rsid w:val="30F63CCC"/>
    <w:rsid w:val="56410060"/>
    <w:rsid w:val="69E71014"/>
    <w:rsid w:val="6B92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F4C20E-B202-4DBE-A989-BBC934F4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0</Characters>
  <Application>Microsoft Office Word</Application>
  <DocSecurity>0</DocSecurity>
  <Lines>5</Lines>
  <Paragraphs>1</Paragraphs>
  <ScaleCrop>false</ScaleCrop>
  <Company>Lenovo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屠永岚</dc:creator>
  <cp:lastModifiedBy>微软用户</cp:lastModifiedBy>
  <cp:revision>2</cp:revision>
  <cp:lastPrinted>2018-11-22T02:31:00Z</cp:lastPrinted>
  <dcterms:created xsi:type="dcterms:W3CDTF">2018-11-23T01:48:00Z</dcterms:created>
  <dcterms:modified xsi:type="dcterms:W3CDTF">2018-11-2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